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73" w:rsidRPr="0002503E" w:rsidRDefault="00AD5673" w:rsidP="00AD5673">
      <w:pPr>
        <w:pStyle w:val="af7"/>
        <w:rPr>
          <w:b/>
          <w:u w:val="single"/>
        </w:rPr>
      </w:pPr>
      <w:bookmarkStart w:id="0" w:name="_Hlk177898497"/>
    </w:p>
    <w:p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</w:sdtPr>
      <w:sdtEndPr>
        <w:rPr>
          <w:b/>
          <w:color w:val="auto"/>
          <w:u w:val="single"/>
        </w:rPr>
      </w:sdtEndPr>
      <w:sdtContent>
        <w:p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-11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:rsidTr="006E73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:rsidR="00E90795" w:rsidRPr="0002503E" w:rsidRDefault="00E90795" w:rsidP="006E731C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:rsidR="00E90795" w:rsidRPr="0002503E" w:rsidRDefault="00E90795" w:rsidP="006E731C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:rsidR="00E90795" w:rsidRPr="0002503E" w:rsidRDefault="00E90795" w:rsidP="006E731C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:rsidR="00E90795" w:rsidRPr="0002503E" w:rsidRDefault="00E90795" w:rsidP="006E731C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_ ”______________ 2025 г.</w:t>
                </w:r>
              </w:p>
            </w:tc>
          </w:tr>
        </w:tbl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5805B359" wp14:editId="6DBE4BB3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5673" w:rsidRPr="006A66B7" w:rsidRDefault="006A66B7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Название"/>
              <w:tag w:val=""/>
              <w:id w:val="6502610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A66B7">
                <w:rPr>
                  <w:sz w:val="32"/>
                  <w:szCs w:val="32"/>
                </w:rPr>
                <w:t>Отчет о выполненных работах по сбору и обобщению информации о качестве условий оказания услуг в ГАУК «Кузбасский госу</w:t>
              </w:r>
              <w:r w:rsidRPr="006A66B7">
                <w:rPr>
                  <w:sz w:val="32"/>
                  <w:szCs w:val="32"/>
                </w:rPr>
                <w:t>дарственный краеведческий музей</w:t>
              </w:r>
              <w:r w:rsidRPr="006A66B7">
                <w:rPr>
                  <w:sz w:val="32"/>
                  <w:szCs w:val="32"/>
                </w:rPr>
                <w:t>”</w:t>
              </w:r>
            </w:sdtContent>
          </w:sdt>
        </w:p>
        <w:p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86B0139" wp14:editId="7C1AB07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6143D"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1881.6pt;margin-top:0;width:516pt;height:30pt;z-index:251661312;visibility:visible;mso-width-percent:1000;mso-position-horizontal:right;mso-position-horizontal-relative:margin;mso-position-vertical:bottom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<v:textbox inset="0,0,0,0">
                  <w:txbxContent>
                    <w:sdt>
                      <w:sdtPr>
                        <w:rPr>
                          <w:rFonts w:ascii="PT Astra Serif" w:hAnsi="PT Astra Serif"/>
                          <w:b/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-128819928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731C" w:rsidRPr="003B305A" w:rsidRDefault="006E731C" w:rsidP="00AD5673">
                          <w:pPr>
                            <w:pStyle w:val="af7"/>
                            <w:spacing w:after="40"/>
                            <w:jc w:val="center"/>
                            <w:rPr>
                              <w:rFonts w:ascii="PT Astra Serif" w:hAnsi="PT Astra Serif"/>
                              <w:caps/>
                              <w:sz w:val="28"/>
                              <w:szCs w:val="28"/>
                              <w:rPrChange w:id="1" w:author="Юлия Геннадьевна Мурмулева" w:date="2024-08-19T15:25:00Z">
                                <w:rPr>
                                  <w:caps/>
                                  <w:sz w:val="28"/>
                                  <w:szCs w:val="28"/>
                                </w:rPr>
                              </w:rPrChange>
                            </w:rPr>
                          </w:pPr>
                          <w: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t>КЕМЕРОВО, 2025</w:t>
                          </w:r>
                        </w:p>
                      </w:sdtContent>
                    </w:sdt>
                    <w:p w:rsidR="006E731C" w:rsidRDefault="006E731C" w:rsidP="00AD5673">
                      <w:pPr>
                        <w:pStyle w:val="af7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</w:p>
      </w:sdtContent>
    </w:sdt>
    <w:p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1"/>
          <w:footerReference w:type="even" r:id="rId12"/>
          <w:footerReference w:type="default" r:id="rId13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  <w:bookmarkStart w:id="2" w:name="_Toc2141055"/>
    </w:p>
    <w:p w:rsidR="000B4738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215245679"/>
      <w:bookmarkStart w:id="4" w:name="_Toc2141054"/>
      <w:bookmarkEnd w:id="2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зультаты оценки качества условий оказания услуг</w:t>
      </w:r>
      <w:bookmarkEnd w:id="3"/>
      <w:r w:rsidR="000B47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FAC" w:rsidRPr="0002503E" w:rsidRDefault="000B4738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»</w:t>
      </w:r>
    </w:p>
    <w:p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_Toc172648069"/>
      <w:bookmarkStart w:id="6" w:name="_Toc215245680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5"/>
      <w:bookmarkEnd w:id="6"/>
    </w:p>
    <w:p w:rsidR="00786FAC" w:rsidRPr="0002503E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Toc172648070"/>
      <w:bookmarkStart w:id="8" w:name="_Toc215245681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</w:t>
      </w:r>
      <w:r w:rsidR="000B4738"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7"/>
      <w:bookmarkEnd w:id="8"/>
    </w:p>
    <w:p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0B47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1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786FAC" w:rsidRPr="0002503E" w:rsidRDefault="00786FAC" w:rsidP="000B47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2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официальном сайте организации в 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37" w:type="dxa"/>
        <w:tblLook w:val="04A0" w:firstRow="1" w:lastRow="0" w:firstColumn="1" w:lastColumn="0" w:noHBand="0" w:noVBand="1"/>
      </w:tblPr>
      <w:tblGrid>
        <w:gridCol w:w="458"/>
        <w:gridCol w:w="6931"/>
        <w:gridCol w:w="756"/>
        <w:gridCol w:w="756"/>
        <w:gridCol w:w="636"/>
      </w:tblGrid>
      <w:tr w:rsidR="00141F1C" w:rsidRPr="00141F1C" w:rsidTr="00B312C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141F1C" w:rsidRPr="000B4738" w:rsidTr="00B312C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0B4738" w:rsidRDefault="000B4738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0B4738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0B4738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0B4738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0B4738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786FAC" w:rsidRPr="000B4738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оказатель ”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6"/>
        <w:gridCol w:w="5945"/>
        <w:gridCol w:w="2350"/>
        <w:gridCol w:w="855"/>
      </w:tblGrid>
      <w:tr w:rsidR="00792322" w:rsidRPr="00792322" w:rsidTr="004423B0">
        <w:trPr>
          <w:trHeight w:val="14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792322" w:rsidRPr="00792322" w:rsidTr="004423B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0B4738" w:rsidRDefault="007A2945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0B4738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0B4738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0B4738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47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</w:tr>
    </w:tbl>
    <w:p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8"/>
        <w:gridCol w:w="6626"/>
        <w:gridCol w:w="756"/>
        <w:gridCol w:w="756"/>
        <w:gridCol w:w="1151"/>
      </w:tblGrid>
      <w:tr w:rsidR="00792322" w:rsidRPr="00792322" w:rsidTr="004423B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7A2945" w:rsidRPr="007A2945" w:rsidTr="004423B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7A2945" w:rsidRDefault="007A2945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7A2945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7A2945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7A2945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2322" w:rsidRPr="007A2945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</w:tr>
    </w:tbl>
    <w:p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8"/>
        <w:gridCol w:w="5718"/>
        <w:gridCol w:w="750"/>
        <w:gridCol w:w="635"/>
        <w:gridCol w:w="971"/>
        <w:gridCol w:w="1323"/>
      </w:tblGrid>
      <w:tr w:rsidR="00141F1C" w:rsidRPr="00141F1C" w:rsidTr="000319C9">
        <w:trPr>
          <w:trHeight w:val="315"/>
        </w:trPr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" w:name="_Toc172648071"/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141F1C" w:rsidRPr="00141F1C" w:rsidTr="000319C9">
        <w:trPr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1C" w:rsidRPr="00141F1C" w:rsidTr="000319C9">
        <w:trPr>
          <w:trHeight w:val="3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7A2945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1F1C" w:rsidRPr="007A2945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,2</w:t>
            </w:r>
          </w:p>
        </w:tc>
      </w:tr>
    </w:tbl>
    <w:p w:rsidR="00ED69B8" w:rsidRDefault="00ED69B8" w:rsidP="00ED69B8">
      <w:pPr>
        <w:rPr>
          <w:lang w:eastAsia="ru-RU"/>
        </w:rPr>
      </w:pPr>
    </w:p>
    <w:p w:rsidR="004423B0" w:rsidRDefault="004423B0" w:rsidP="00ED69B8">
      <w:pPr>
        <w:rPr>
          <w:lang w:eastAsia="ru-RU"/>
        </w:rPr>
      </w:pPr>
    </w:p>
    <w:p w:rsidR="00786FAC" w:rsidRPr="0002503E" w:rsidRDefault="00B312C9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0" w:name="_Toc215245682"/>
      <w:r>
        <w:rPr>
          <w:rFonts w:ascii="Times New Roman" w:hAnsi="Times New Roman"/>
          <w:color w:val="auto"/>
          <w:sz w:val="24"/>
          <w:szCs w:val="24"/>
          <w:lang w:eastAsia="ru-RU"/>
        </w:rPr>
        <w:t>К</w:t>
      </w:r>
      <w:r w:rsidR="00786FAC" w:rsidRPr="0002503E">
        <w:rPr>
          <w:rFonts w:ascii="Times New Roman" w:hAnsi="Times New Roman"/>
          <w:color w:val="auto"/>
          <w:sz w:val="24"/>
          <w:szCs w:val="24"/>
          <w:lang w:eastAsia="ru-RU"/>
        </w:rPr>
        <w:t>ритерий 2</w:t>
      </w:r>
      <w:bookmarkEnd w:id="9"/>
      <w:bookmarkEnd w:id="10"/>
    </w:p>
    <w:p w:rsidR="000B4738" w:rsidRPr="0002503E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172648072"/>
      <w:bookmarkStart w:id="12" w:name="_Toc215245683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</w:t>
      </w:r>
      <w:r w:rsidR="000B4738"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</w:t>
      </w:r>
      <w:r w:rsidR="000B4738" w:rsidRPr="0002503E">
        <w:rPr>
          <w:rFonts w:ascii="Times New Roman" w:hAnsi="Times New Roman"/>
          <w:color w:val="auto"/>
          <w:sz w:val="24"/>
          <w:szCs w:val="24"/>
        </w:rPr>
        <w:t>”</w:t>
      </w:r>
    </w:p>
    <w:bookmarkEnd w:id="11"/>
    <w:bookmarkEnd w:id="12"/>
    <w:p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</w:p>
    <w:p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4423B0" w:rsidRDefault="004423B0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3B0" w:rsidRPr="0002503E" w:rsidRDefault="004423B0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553"/>
        <w:gridCol w:w="6194"/>
        <w:gridCol w:w="575"/>
        <w:gridCol w:w="575"/>
        <w:gridCol w:w="635"/>
        <w:gridCol w:w="1323"/>
      </w:tblGrid>
      <w:tr w:rsidR="00032FE4" w:rsidRPr="00032FE4" w:rsidTr="00B312C9">
        <w:trPr>
          <w:trHeight w:val="315"/>
        </w:trPr>
        <w:tc>
          <w:tcPr>
            <w:tcW w:w="6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032FE4" w:rsidRPr="00032FE4" w:rsidTr="00B312C9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19C9" w:rsidRPr="007A2945" w:rsidTr="00B312C9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7A2945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9B7A6D" w:rsidRPr="007A2945" w:rsidRDefault="009B7A6D" w:rsidP="00786F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3" w:name="_Toc172648073"/>
      <w:bookmarkStart w:id="14" w:name="_Toc21524568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3</w:t>
      </w:r>
      <w:bookmarkEnd w:id="13"/>
      <w:bookmarkEnd w:id="14"/>
    </w:p>
    <w:p w:rsidR="00786FAC" w:rsidRPr="0002503E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172648074"/>
      <w:bookmarkStart w:id="16" w:name="_Toc215245685"/>
      <w:r w:rsidRPr="0002503E">
        <w:rPr>
          <w:rFonts w:ascii="Times New Roman" w:hAnsi="Times New Roman"/>
          <w:color w:val="auto"/>
          <w:sz w:val="24"/>
          <w:szCs w:val="24"/>
        </w:rPr>
        <w:t xml:space="preserve">“Доступности услуг для инвалидов в </w:t>
      </w:r>
      <w:r w:rsidR="000B4738"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</w:t>
      </w:r>
      <w:r w:rsidR="000B4738"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15"/>
      <w:bookmarkEnd w:id="16"/>
    </w:p>
    <w:p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</w:p>
    <w:p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50"/>
        <w:gridCol w:w="6133"/>
        <w:gridCol w:w="576"/>
        <w:gridCol w:w="636"/>
        <w:gridCol w:w="635"/>
        <w:gridCol w:w="1325"/>
      </w:tblGrid>
      <w:tr w:rsidR="00032FE4" w:rsidRPr="00032FE4" w:rsidTr="000319C9">
        <w:trPr>
          <w:trHeight w:val="315"/>
        </w:trPr>
        <w:tc>
          <w:tcPr>
            <w:tcW w:w="6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032FE4" w:rsidRPr="00032FE4" w:rsidTr="000319C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19C9" w:rsidRPr="007A2945" w:rsidTr="000319C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7A2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FE4" w:rsidRPr="007A2945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,7</w:t>
            </w:r>
          </w:p>
        </w:tc>
      </w:tr>
    </w:tbl>
    <w:p w:rsidR="00786FAC" w:rsidRPr="007A2945" w:rsidRDefault="00786FAC" w:rsidP="00786F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7" w:name="_Toc172648075"/>
      <w:bookmarkStart w:id="18" w:name="_Toc215245686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4</w:t>
      </w:r>
      <w:bookmarkEnd w:id="17"/>
      <w:bookmarkEnd w:id="18"/>
    </w:p>
    <w:p w:rsidR="000B4738" w:rsidRPr="0002503E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172648076"/>
      <w:bookmarkStart w:id="20" w:name="_Toc215245687"/>
      <w:r w:rsidRPr="0002503E">
        <w:rPr>
          <w:rFonts w:ascii="Times New Roman" w:hAnsi="Times New Roman"/>
          <w:color w:val="auto"/>
          <w:sz w:val="24"/>
          <w:szCs w:val="24"/>
        </w:rPr>
        <w:t xml:space="preserve">“Доброжелательности, вежливости работников </w:t>
      </w:r>
      <w:r w:rsidR="000B4738"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</w:t>
      </w:r>
      <w:r w:rsidR="000B4738" w:rsidRPr="0002503E">
        <w:rPr>
          <w:rFonts w:ascii="Times New Roman" w:hAnsi="Times New Roman"/>
          <w:color w:val="auto"/>
          <w:sz w:val="24"/>
          <w:szCs w:val="24"/>
        </w:rPr>
        <w:t>”</w:t>
      </w:r>
    </w:p>
    <w:bookmarkEnd w:id="19"/>
    <w:bookmarkEnd w:id="20"/>
    <w:p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5"/>
        <w:gridCol w:w="6078"/>
        <w:gridCol w:w="636"/>
        <w:gridCol w:w="636"/>
        <w:gridCol w:w="636"/>
        <w:gridCol w:w="1324"/>
      </w:tblGrid>
      <w:tr w:rsidR="002A73EB" w:rsidRPr="002A73EB" w:rsidTr="00B312C9">
        <w:trPr>
          <w:trHeight w:val="3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2A73EB" w:rsidRPr="002A73EB" w:rsidTr="00B312C9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:rsidTr="00B312C9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3EB" w:rsidRPr="007A2945" w:rsidRDefault="007A2945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3EB" w:rsidRPr="007A2945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</w:tbl>
    <w:p w:rsidR="00786FAC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738" w:rsidRPr="0002503E" w:rsidRDefault="000B4738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1" w:name="_Toc172648077"/>
      <w:bookmarkStart w:id="22" w:name="_Toc215245688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Критерий 5</w:t>
      </w:r>
      <w:bookmarkEnd w:id="21"/>
      <w:bookmarkEnd w:id="22"/>
    </w:p>
    <w:p w:rsidR="000B4738" w:rsidRPr="0002503E" w:rsidRDefault="00786FAC" w:rsidP="000B473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172648078"/>
      <w:bookmarkStart w:id="24" w:name="_Toc215245689"/>
      <w:r w:rsidRPr="0002503E">
        <w:rPr>
          <w:rFonts w:ascii="Times New Roman" w:hAnsi="Times New Roman"/>
          <w:color w:val="auto"/>
          <w:sz w:val="24"/>
          <w:szCs w:val="24"/>
        </w:rPr>
        <w:t xml:space="preserve">“Удовлетворенности условиями оказания услуг в </w:t>
      </w:r>
      <w:r w:rsidR="000B4738">
        <w:rPr>
          <w:rFonts w:ascii="Times New Roman" w:hAnsi="Times New Roman"/>
          <w:color w:val="auto"/>
          <w:sz w:val="24"/>
          <w:szCs w:val="24"/>
        </w:rPr>
        <w:t>ГАУК «Кузбасский государственный краеведческий музей</w:t>
      </w:r>
      <w:r w:rsidR="000B4738" w:rsidRPr="0002503E">
        <w:rPr>
          <w:rFonts w:ascii="Times New Roman" w:hAnsi="Times New Roman"/>
          <w:color w:val="auto"/>
          <w:sz w:val="24"/>
          <w:szCs w:val="24"/>
        </w:rPr>
        <w:t>”</w:t>
      </w:r>
    </w:p>
    <w:bookmarkEnd w:id="23"/>
    <w:bookmarkEnd w:id="24"/>
    <w:p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Del="005C019C" w:rsidRDefault="00786FAC" w:rsidP="00786FAC">
      <w:pPr>
        <w:spacing w:line="360" w:lineRule="auto"/>
        <w:ind w:firstLine="709"/>
        <w:contextualSpacing/>
        <w:jc w:val="both"/>
        <w:rPr>
          <w:del w:id="25" w:author="Марвин Сергей Владимирович" w:date="2024-08-19T10:19:00Z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5"/>
        <w:gridCol w:w="6078"/>
        <w:gridCol w:w="636"/>
        <w:gridCol w:w="636"/>
        <w:gridCol w:w="636"/>
        <w:gridCol w:w="1324"/>
      </w:tblGrid>
      <w:tr w:rsidR="002A73EB" w:rsidRPr="002A73EB" w:rsidTr="00B312C9">
        <w:trPr>
          <w:trHeight w:val="315"/>
        </w:trPr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2A73EB" w:rsidRPr="002A73EB" w:rsidTr="00B312C9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:rsidTr="00B312C9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3EB" w:rsidRPr="007A2945" w:rsidRDefault="007A2945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3EB" w:rsidRPr="007A2945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3EB" w:rsidRPr="007A2945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29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9,2</w:t>
            </w:r>
          </w:p>
        </w:tc>
      </w:tr>
    </w:tbl>
    <w:p w:rsidR="00786FAC" w:rsidRPr="0002503E" w:rsidRDefault="00786FAC" w:rsidP="00786FAC">
      <w:pPr>
        <w:rPr>
          <w:rFonts w:ascii="Times New Roman" w:hAnsi="Times New Roman" w:cs="Times New Roman"/>
        </w:rPr>
      </w:pPr>
    </w:p>
    <w:p w:rsidR="00CA3E8A" w:rsidRPr="0002503E" w:rsidRDefault="00CA3E8A" w:rsidP="006A66B7">
      <w:pPr>
        <w:spacing w:after="0" w:line="240" w:lineRule="auto"/>
        <w:rPr>
          <w:rFonts w:ascii="Times New Roman" w:hAnsi="Times New Roman" w:cs="Times New Roman"/>
        </w:rPr>
      </w:pPr>
    </w:p>
    <w:p w:rsidR="006A66B7" w:rsidRDefault="00472E19" w:rsidP="006A66B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172648079"/>
      <w:bookmarkStart w:id="27" w:name="_Toc215245690"/>
      <w:r w:rsidRPr="0002503E">
        <w:rPr>
          <w:rFonts w:ascii="Times New Roman" w:hAnsi="Times New Roman"/>
          <w:color w:val="auto"/>
          <w:sz w:val="24"/>
          <w:szCs w:val="24"/>
        </w:rPr>
        <w:t>Рейтинг</w:t>
      </w:r>
      <w:r w:rsidR="004423B0">
        <w:rPr>
          <w:rFonts w:ascii="Times New Roman" w:hAnsi="Times New Roman"/>
          <w:color w:val="auto"/>
          <w:sz w:val="24"/>
          <w:szCs w:val="24"/>
        </w:rPr>
        <w:t xml:space="preserve"> среди музеев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и итоговый балл </w:t>
      </w:r>
      <w:bookmarkEnd w:id="26"/>
      <w:bookmarkEnd w:id="27"/>
      <w:r w:rsidR="006A66B7">
        <w:rPr>
          <w:rFonts w:ascii="Times New Roman" w:hAnsi="Times New Roman"/>
          <w:color w:val="auto"/>
          <w:sz w:val="24"/>
          <w:szCs w:val="24"/>
        </w:rPr>
        <w:t xml:space="preserve">ГАУК </w:t>
      </w:r>
      <w:r w:rsidR="006A66B7" w:rsidRPr="0002503E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6A66B7">
        <w:rPr>
          <w:rFonts w:ascii="Times New Roman" w:hAnsi="Times New Roman"/>
          <w:color w:val="auto"/>
          <w:sz w:val="24"/>
          <w:szCs w:val="24"/>
        </w:rPr>
        <w:t>ГАУК «К</w:t>
      </w:r>
      <w:r w:rsidR="006A66B7">
        <w:rPr>
          <w:rFonts w:ascii="Times New Roman" w:hAnsi="Times New Roman"/>
          <w:color w:val="auto"/>
          <w:sz w:val="24"/>
          <w:szCs w:val="24"/>
        </w:rPr>
        <w:t xml:space="preserve">узбасский </w:t>
      </w:r>
    </w:p>
    <w:p w:rsidR="00472E19" w:rsidRPr="0002503E" w:rsidRDefault="006A66B7" w:rsidP="006A66B7">
      <w:pPr>
        <w:pStyle w:val="1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</w:t>
      </w:r>
      <w:r>
        <w:rPr>
          <w:rFonts w:ascii="Times New Roman" w:hAnsi="Times New Roman"/>
          <w:color w:val="auto"/>
          <w:sz w:val="24"/>
          <w:szCs w:val="24"/>
        </w:rPr>
        <w:t>осударственный краеведческий музей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</w:p>
    <w:p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38"/>
        <w:gridCol w:w="756"/>
        <w:gridCol w:w="756"/>
        <w:gridCol w:w="756"/>
        <w:gridCol w:w="756"/>
        <w:gridCol w:w="756"/>
        <w:gridCol w:w="1571"/>
      </w:tblGrid>
      <w:tr w:rsidR="00887627" w:rsidRPr="006E368A" w:rsidTr="00E44855">
        <w:trPr>
          <w:trHeight w:val="315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и, выставочные залы, галереи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Новокузнецкий краеведческий </w:t>
            </w: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887627" w:rsidRPr="006E368A" w:rsidTr="00E44855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627" w:rsidRPr="006E368A" w:rsidRDefault="00887627" w:rsidP="006A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Трехречье» Таштагольского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87627" w:rsidRPr="006E368A" w:rsidRDefault="00887627" w:rsidP="006A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</w:tbl>
    <w:p w:rsidR="006A66B7" w:rsidRDefault="006A66B7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6761" w:rsidRDefault="00636761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6761" w:rsidRDefault="00636761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6761" w:rsidRDefault="00636761" w:rsidP="00FC751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del w:id="28" w:author="Марвин Сергей Владимирович" w:date="2024-08-18T19:31:00Z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pPrChange w:id="29" w:author="Марвин Сергей Владимирович" w:date="2024-08-18T19:31:00Z">
          <w:pPr>
            <w:widowControl w:val="0"/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:rsidR="00472E19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:rsidR="00636761" w:rsidRPr="0002503E" w:rsidRDefault="00636761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проведенной независимой оценки качества оказываемых услуг </w:t>
      </w:r>
      <w:r w:rsidR="000B4738">
        <w:rPr>
          <w:rFonts w:ascii="Times New Roman" w:eastAsia="Calibri" w:hAnsi="Times New Roman" w:cs="Times New Roman"/>
          <w:sz w:val="24"/>
          <w:szCs w:val="24"/>
          <w:lang w:eastAsia="ru-RU"/>
        </w:rPr>
        <w:t>в ГАУК «Кузбасский государственный краеведческий музей»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 высокий общий уровень предоставления услуг.</w:t>
      </w:r>
    </w:p>
    <w:p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0B473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B47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:rsidR="007A2945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еди критериев</w:t>
      </w:r>
      <w:r w:rsidR="007A29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более высокое значение (100) принимает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2945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соответствия информации о деятельности учреждения размещенный на информационных стендах в помещении музея, а также критерий комфортности предоставления услуг в музее.</w:t>
      </w:r>
    </w:p>
    <w:p w:rsidR="006E368A" w:rsidRDefault="006E368A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bookmarkStart w:id="30" w:name="_Toc2141056"/>
      <w:bookmarkEnd w:id="4"/>
    </w:p>
    <w:p w:rsidR="00F6216F" w:rsidRPr="0002503E" w:rsidRDefault="007A2945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выявлены </w:t>
      </w:r>
      <w:r w:rsidR="00F6216F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6216F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 на основании которых</w:t>
      </w:r>
      <w:r w:rsidR="009C4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разработан</w:t>
      </w:r>
      <w:r w:rsidR="00F6216F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66B7">
        <w:rPr>
          <w:rFonts w:ascii="Times New Roman" w:eastAsia="Calibri" w:hAnsi="Times New Roman" w:cs="Times New Roman"/>
          <w:sz w:val="24"/>
          <w:szCs w:val="24"/>
          <w:lang w:eastAsia="ru-RU"/>
        </w:rPr>
        <w:t>план по</w:t>
      </w:r>
      <w:r w:rsidR="009C4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анению недостатков в ГАУК «Кузбасский государственный краеведческий музей»</w:t>
      </w:r>
      <w:r w:rsidR="00F6216F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312C9" w:rsidRDefault="00B312C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31" w:name="_Toc215245691"/>
    </w:p>
    <w:tbl>
      <w:tblPr>
        <w:tblStyle w:val="aff5"/>
        <w:tblW w:w="9889" w:type="dxa"/>
        <w:tblLook w:val="04A0" w:firstRow="1" w:lastRow="0" w:firstColumn="1" w:lastColumn="0" w:noHBand="0" w:noVBand="1"/>
      </w:tblPr>
      <w:tblGrid>
        <w:gridCol w:w="817"/>
        <w:gridCol w:w="6095"/>
        <w:gridCol w:w="2977"/>
      </w:tblGrid>
      <w:tr w:rsidR="004423B0" w:rsidRPr="00B312C9" w:rsidTr="000319C9">
        <w:tc>
          <w:tcPr>
            <w:tcW w:w="817" w:type="dxa"/>
          </w:tcPr>
          <w:p w:rsidR="004423B0" w:rsidRPr="00B312C9" w:rsidRDefault="004423B0" w:rsidP="0025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423B0" w:rsidRPr="00B312C9" w:rsidRDefault="004423B0" w:rsidP="0025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4423B0" w:rsidRPr="00B312C9" w:rsidRDefault="004423B0" w:rsidP="0025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4423B0" w:rsidRPr="00B312C9" w:rsidTr="000319C9">
        <w:tc>
          <w:tcPr>
            <w:tcW w:w="817" w:type="dxa"/>
          </w:tcPr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4423B0" w:rsidRPr="00B312C9" w:rsidRDefault="004423B0" w:rsidP="009C4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В части п.1.2 «Наличие и функционирование на официальном сайте организации дистанционных форм обратной связи и взаимодействия с получателями услуг» доработать форму электронных сервисов – форму для подачи электронного обращения на сайте ГАУК «Кузбасский государственный краеведческий музей».</w:t>
            </w:r>
          </w:p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977" w:type="dxa"/>
          </w:tcPr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lastRenderedPageBreak/>
              <w:t>До 1 июля 2026 года</w:t>
            </w:r>
          </w:p>
        </w:tc>
      </w:tr>
      <w:tr w:rsidR="004423B0" w:rsidRPr="00B312C9" w:rsidTr="000319C9">
        <w:tc>
          <w:tcPr>
            <w:tcW w:w="817" w:type="dxa"/>
          </w:tcPr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B31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В части п. 3.2. «Обеспечение в организации культуры условий доступности, позволяющих инвалидам получать услуги наравне с другими» выполнить в полном объеме требования по дублированию для инвалидов по слуху и зрению звуковой и зрительной информации в ГАУК «Кузбасский государственный краеведческий музей».</w:t>
            </w:r>
          </w:p>
        </w:tc>
        <w:tc>
          <w:tcPr>
            <w:tcW w:w="2977" w:type="dxa"/>
          </w:tcPr>
          <w:p w:rsidR="004423B0" w:rsidRPr="00B312C9" w:rsidRDefault="004423B0" w:rsidP="00250B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До января 2027 года</w:t>
            </w:r>
          </w:p>
        </w:tc>
      </w:tr>
    </w:tbl>
    <w:p w:rsidR="006A66B7" w:rsidRDefault="006A66B7" w:rsidP="006A66B7">
      <w:pPr>
        <w:rPr>
          <w:lang w:eastAsia="ru-RU"/>
        </w:rPr>
      </w:pPr>
    </w:p>
    <w:p w:rsidR="006A66B7" w:rsidRDefault="006A66B7" w:rsidP="006A66B7">
      <w:pPr>
        <w:rPr>
          <w:lang w:eastAsia="ru-RU"/>
        </w:rPr>
      </w:pPr>
    </w:p>
    <w:p w:rsidR="006A66B7" w:rsidRDefault="006A66B7" w:rsidP="006A66B7">
      <w:pPr>
        <w:rPr>
          <w:lang w:eastAsia="ru-RU"/>
        </w:rPr>
      </w:pPr>
    </w:p>
    <w:p w:rsidR="006A66B7" w:rsidRPr="0002503E" w:rsidRDefault="006A66B7" w:rsidP="006A66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_GoBack"/>
      <w:bookmarkEnd w:id="3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результатов независимой оценки каче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 разработ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улучшению качества работы в ГАУК «Кузбасский государственный краеведческий музей»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A66B7" w:rsidRPr="006A66B7" w:rsidRDefault="006A66B7" w:rsidP="006A66B7">
      <w:pPr>
        <w:rPr>
          <w:lang w:eastAsia="ru-RU"/>
        </w:rPr>
      </w:pPr>
    </w:p>
    <w:tbl>
      <w:tblPr>
        <w:tblStyle w:val="aff5"/>
        <w:tblW w:w="9889" w:type="dxa"/>
        <w:tblLook w:val="04A0" w:firstRow="1" w:lastRow="0" w:firstColumn="1" w:lastColumn="0" w:noHBand="0" w:noVBand="1"/>
      </w:tblPr>
      <w:tblGrid>
        <w:gridCol w:w="817"/>
        <w:gridCol w:w="6095"/>
        <w:gridCol w:w="2977"/>
      </w:tblGrid>
      <w:tr w:rsidR="004423B0" w:rsidRPr="00B312C9" w:rsidTr="000319C9">
        <w:tc>
          <w:tcPr>
            <w:tcW w:w="817" w:type="dxa"/>
          </w:tcPr>
          <w:p w:rsidR="004423B0" w:rsidRPr="00B312C9" w:rsidRDefault="004423B0" w:rsidP="006A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423B0" w:rsidRPr="00B312C9" w:rsidRDefault="004423B0" w:rsidP="006A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4423B0" w:rsidRPr="00B312C9" w:rsidRDefault="004423B0" w:rsidP="006A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4423B0" w:rsidRPr="00B312C9" w:rsidTr="000319C9">
        <w:tc>
          <w:tcPr>
            <w:tcW w:w="81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1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В части п. 2 «Комфортность условий предоставления услуг» продолжить работу по улучшению комфортности условий предоставления услуг в ГАУК «Кузбасский государственный краеведческий музей».</w:t>
            </w:r>
          </w:p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423B0" w:rsidRPr="00B312C9" w:rsidTr="000319C9">
        <w:tc>
          <w:tcPr>
            <w:tcW w:w="81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12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 xml:space="preserve">В части п. 4 «Доброжелательность, вежливость работников организации» продолжить работу по повышению уровня доброжелательности и вежливости работников ГАУК «Кузбасский государственный краеведческий музей», а также планировать и выполнять мероприятия по повышению квалификации специалистов, проведение обучающих семинаров, курсов, тренингов и т.д.  </w:t>
            </w:r>
          </w:p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423B0" w:rsidRPr="00B312C9" w:rsidTr="000319C9">
        <w:tc>
          <w:tcPr>
            <w:tcW w:w="81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1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В части п. 5 «Удовлетворенность условиями оказания услуг» продолжить работу по улучшению качества оказания услуг в ГАУК «Кузбасский государственный краеведческий музей» (проведение регулярных опросов посетителей, создание чат-бота, расширение корпоративной этики).</w:t>
            </w:r>
          </w:p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3B0" w:rsidRPr="00B312C9" w:rsidRDefault="004423B0" w:rsidP="006A7C19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23B0" w:rsidRPr="00B312C9" w:rsidRDefault="004423B0" w:rsidP="006A7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C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bookmarkEnd w:id="0"/>
      <w:bookmarkEnd w:id="30"/>
      <w:bookmarkEnd w:id="31"/>
    </w:tbl>
    <w:p w:rsidR="00B312C9" w:rsidRDefault="00B312C9" w:rsidP="004423B0">
      <w:pPr>
        <w:pStyle w:val="1"/>
        <w:rPr>
          <w:rFonts w:ascii="Times New Roman" w:hAnsi="Times New Roman"/>
          <w:color w:val="auto"/>
        </w:rPr>
      </w:pPr>
    </w:p>
    <w:sectPr w:rsidR="00B312C9" w:rsidSect="00213CEA">
      <w:headerReference w:type="even" r:id="rId14"/>
      <w:footerReference w:type="even" r:id="rId15"/>
      <w:footerReference w:type="default" r:id="rId16"/>
      <w:headerReference w:type="first" r:id="rId17"/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3D" w:rsidRDefault="0066143D" w:rsidP="00EA466B">
      <w:pPr>
        <w:spacing w:after="0" w:line="240" w:lineRule="auto"/>
      </w:pPr>
      <w:r>
        <w:separator/>
      </w:r>
    </w:p>
  </w:endnote>
  <w:endnote w:type="continuationSeparator" w:id="0">
    <w:p w:rsidR="0066143D" w:rsidRDefault="0066143D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Default="008975CD" w:rsidP="006E731C">
    <w:pPr>
      <w:pStyle w:val="aa"/>
      <w:rPr>
        <w:rStyle w:val="aff1"/>
      </w:rPr>
    </w:pPr>
    <w:r>
      <w:rPr>
        <w:rStyle w:val="aff1"/>
      </w:rPr>
      <w:fldChar w:fldCharType="begin"/>
    </w:r>
    <w:r w:rsidR="006E731C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E731C" w:rsidRDefault="006E731C" w:rsidP="006E73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Pr="00672EC3" w:rsidRDefault="0066143D" w:rsidP="006E731C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B312C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Default="008975CD" w:rsidP="006E731C">
    <w:pPr>
      <w:pStyle w:val="aa"/>
      <w:rPr>
        <w:rStyle w:val="aff1"/>
      </w:rPr>
    </w:pPr>
    <w:r>
      <w:rPr>
        <w:rStyle w:val="aff1"/>
      </w:rPr>
      <w:fldChar w:fldCharType="begin"/>
    </w:r>
    <w:r w:rsidR="006E731C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E731C" w:rsidRDefault="006E731C" w:rsidP="006E731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Pr="00672EC3" w:rsidRDefault="0066143D" w:rsidP="006E731C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636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3D" w:rsidRDefault="0066143D" w:rsidP="00EA466B">
      <w:pPr>
        <w:spacing w:after="0" w:line="240" w:lineRule="auto"/>
      </w:pPr>
      <w:r>
        <w:separator/>
      </w:r>
    </w:p>
  </w:footnote>
  <w:footnote w:type="continuationSeparator" w:id="0">
    <w:p w:rsidR="0066143D" w:rsidRDefault="0066143D" w:rsidP="00EA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Default="008975CD" w:rsidP="006E731C">
    <w:pPr>
      <w:pStyle w:val="a8"/>
      <w:rPr>
        <w:rStyle w:val="aff1"/>
      </w:rPr>
    </w:pPr>
    <w:r>
      <w:rPr>
        <w:rStyle w:val="aff1"/>
      </w:rPr>
      <w:fldChar w:fldCharType="begin"/>
    </w:r>
    <w:r w:rsidR="006E731C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6E731C">
      <w:rPr>
        <w:rStyle w:val="aff1"/>
        <w:noProof/>
      </w:rPr>
      <w:t>1</w:t>
    </w:r>
    <w:r>
      <w:rPr>
        <w:rStyle w:val="aff1"/>
      </w:rPr>
      <w:fldChar w:fldCharType="end"/>
    </w:r>
  </w:p>
  <w:p w:rsidR="006E731C" w:rsidRDefault="006E731C" w:rsidP="006E73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Default="008975CD" w:rsidP="006E731C">
    <w:pPr>
      <w:pStyle w:val="a8"/>
      <w:rPr>
        <w:rStyle w:val="aff1"/>
      </w:rPr>
    </w:pPr>
    <w:r>
      <w:rPr>
        <w:rStyle w:val="aff1"/>
      </w:rPr>
      <w:fldChar w:fldCharType="begin"/>
    </w:r>
    <w:r w:rsidR="006E731C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E731C" w:rsidRDefault="006E731C" w:rsidP="006E731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C" w:rsidRPr="009D5F9A" w:rsidRDefault="006E731C" w:rsidP="006E73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E0E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558C0"/>
    <w:multiLevelType w:val="hybridMultilevel"/>
    <w:tmpl w:val="0128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9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8"/>
  </w:num>
  <w:num w:numId="27">
    <w:abstractNumId w:val="14"/>
  </w:num>
  <w:num w:numId="28">
    <w:abstractNumId w:val="12"/>
  </w:num>
  <w:num w:numId="29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лия Геннадьевна Мурмулева">
    <w15:presenceInfo w15:providerId="None" w15:userId="Юлия Геннадьевна Мурмулева"/>
  </w15:person>
  <w15:person w15:author="Марвин Сергей Владимирович">
    <w15:presenceInfo w15:providerId="AD" w15:userId="S::S.V.Marvin@urfu.me::315dac16-4c5e-40cb-8fe2-51f97c5b3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19C9"/>
    <w:rsid w:val="00032384"/>
    <w:rsid w:val="00032FE4"/>
    <w:rsid w:val="00033128"/>
    <w:rsid w:val="00034762"/>
    <w:rsid w:val="000359F1"/>
    <w:rsid w:val="00036534"/>
    <w:rsid w:val="00042D94"/>
    <w:rsid w:val="00042DC9"/>
    <w:rsid w:val="00045FBB"/>
    <w:rsid w:val="000551BF"/>
    <w:rsid w:val="000551D9"/>
    <w:rsid w:val="0005622E"/>
    <w:rsid w:val="000605A2"/>
    <w:rsid w:val="000612FE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A796A"/>
    <w:rsid w:val="000B11E2"/>
    <w:rsid w:val="000B4738"/>
    <w:rsid w:val="000B47C8"/>
    <w:rsid w:val="000B5DC9"/>
    <w:rsid w:val="000B5F60"/>
    <w:rsid w:val="000B646F"/>
    <w:rsid w:val="000B66EB"/>
    <w:rsid w:val="000B71AD"/>
    <w:rsid w:val="000B7D8F"/>
    <w:rsid w:val="000C3DDF"/>
    <w:rsid w:val="000C4226"/>
    <w:rsid w:val="000D0184"/>
    <w:rsid w:val="000D1AB4"/>
    <w:rsid w:val="000D4094"/>
    <w:rsid w:val="000D722E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07A0F"/>
    <w:rsid w:val="00117DEB"/>
    <w:rsid w:val="00120E8C"/>
    <w:rsid w:val="00122801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1F1C"/>
    <w:rsid w:val="00142FE2"/>
    <w:rsid w:val="001439AD"/>
    <w:rsid w:val="00143DF4"/>
    <w:rsid w:val="001442DA"/>
    <w:rsid w:val="00146A5A"/>
    <w:rsid w:val="00161892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61F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7F0"/>
    <w:rsid w:val="001F0DB0"/>
    <w:rsid w:val="001F4244"/>
    <w:rsid w:val="001F4F10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4EEC"/>
    <w:rsid w:val="002552E7"/>
    <w:rsid w:val="00257390"/>
    <w:rsid w:val="00257B63"/>
    <w:rsid w:val="002667FE"/>
    <w:rsid w:val="00267C58"/>
    <w:rsid w:val="00267D47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5BD8"/>
    <w:rsid w:val="0029648E"/>
    <w:rsid w:val="002966BD"/>
    <w:rsid w:val="002A1AAA"/>
    <w:rsid w:val="002A3E18"/>
    <w:rsid w:val="002A5386"/>
    <w:rsid w:val="002A62F9"/>
    <w:rsid w:val="002A73EB"/>
    <w:rsid w:val="002A7715"/>
    <w:rsid w:val="002B30A2"/>
    <w:rsid w:val="002B403B"/>
    <w:rsid w:val="002B7257"/>
    <w:rsid w:val="002C04ED"/>
    <w:rsid w:val="002C3502"/>
    <w:rsid w:val="002C3AD5"/>
    <w:rsid w:val="002C7D6A"/>
    <w:rsid w:val="002D266E"/>
    <w:rsid w:val="002D2A3B"/>
    <w:rsid w:val="002D68BE"/>
    <w:rsid w:val="002E1635"/>
    <w:rsid w:val="002E30A0"/>
    <w:rsid w:val="002E58B7"/>
    <w:rsid w:val="002E6178"/>
    <w:rsid w:val="002E70B4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0D5C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3281"/>
    <w:rsid w:val="003542D1"/>
    <w:rsid w:val="00354CBB"/>
    <w:rsid w:val="00355F44"/>
    <w:rsid w:val="0036068C"/>
    <w:rsid w:val="00363CD7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EB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3B0"/>
    <w:rsid w:val="00442669"/>
    <w:rsid w:val="00444D63"/>
    <w:rsid w:val="00447181"/>
    <w:rsid w:val="00450CE7"/>
    <w:rsid w:val="0045282D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768CD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26DF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56F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576FB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15D3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1D07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6761"/>
    <w:rsid w:val="00637C22"/>
    <w:rsid w:val="006424B7"/>
    <w:rsid w:val="006433A8"/>
    <w:rsid w:val="00645B5C"/>
    <w:rsid w:val="00650279"/>
    <w:rsid w:val="00650AF1"/>
    <w:rsid w:val="006517AA"/>
    <w:rsid w:val="00655AE2"/>
    <w:rsid w:val="00655F42"/>
    <w:rsid w:val="00660F18"/>
    <w:rsid w:val="0066143D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66B7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1352"/>
    <w:rsid w:val="006E368A"/>
    <w:rsid w:val="006E4962"/>
    <w:rsid w:val="006E56DA"/>
    <w:rsid w:val="006E5792"/>
    <w:rsid w:val="006E69E0"/>
    <w:rsid w:val="006E731C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2F5C"/>
    <w:rsid w:val="00725E5F"/>
    <w:rsid w:val="00726396"/>
    <w:rsid w:val="007266E2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6951"/>
    <w:rsid w:val="00767CE7"/>
    <w:rsid w:val="0077396A"/>
    <w:rsid w:val="007747DF"/>
    <w:rsid w:val="00774E6E"/>
    <w:rsid w:val="00782CF5"/>
    <w:rsid w:val="00782F2B"/>
    <w:rsid w:val="00783F75"/>
    <w:rsid w:val="00785E73"/>
    <w:rsid w:val="00786FAC"/>
    <w:rsid w:val="00792322"/>
    <w:rsid w:val="00793BA2"/>
    <w:rsid w:val="00794B22"/>
    <w:rsid w:val="00794E60"/>
    <w:rsid w:val="00795079"/>
    <w:rsid w:val="00796100"/>
    <w:rsid w:val="00796463"/>
    <w:rsid w:val="007A080C"/>
    <w:rsid w:val="007A1AE5"/>
    <w:rsid w:val="007A2945"/>
    <w:rsid w:val="007A363D"/>
    <w:rsid w:val="007A5194"/>
    <w:rsid w:val="007A6233"/>
    <w:rsid w:val="007A7849"/>
    <w:rsid w:val="007B16C4"/>
    <w:rsid w:val="007B1E83"/>
    <w:rsid w:val="007B20A2"/>
    <w:rsid w:val="007B61A8"/>
    <w:rsid w:val="007C0C9F"/>
    <w:rsid w:val="007C1DAD"/>
    <w:rsid w:val="007C2B18"/>
    <w:rsid w:val="007C3CD4"/>
    <w:rsid w:val="007C41F7"/>
    <w:rsid w:val="007C7242"/>
    <w:rsid w:val="007D0B96"/>
    <w:rsid w:val="007D4317"/>
    <w:rsid w:val="007D4434"/>
    <w:rsid w:val="007D7BD3"/>
    <w:rsid w:val="007E104A"/>
    <w:rsid w:val="007E39EF"/>
    <w:rsid w:val="007E44D4"/>
    <w:rsid w:val="007E7C2F"/>
    <w:rsid w:val="007F02E9"/>
    <w:rsid w:val="007F3429"/>
    <w:rsid w:val="007F56A0"/>
    <w:rsid w:val="007F6D1B"/>
    <w:rsid w:val="008015AD"/>
    <w:rsid w:val="00801C18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3059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B4B"/>
    <w:rsid w:val="00872C34"/>
    <w:rsid w:val="008768EB"/>
    <w:rsid w:val="00876DB2"/>
    <w:rsid w:val="00882113"/>
    <w:rsid w:val="00884FAC"/>
    <w:rsid w:val="00887627"/>
    <w:rsid w:val="00890C9C"/>
    <w:rsid w:val="0089469A"/>
    <w:rsid w:val="008954AA"/>
    <w:rsid w:val="008975CD"/>
    <w:rsid w:val="00897BB6"/>
    <w:rsid w:val="008A50AF"/>
    <w:rsid w:val="008A5F50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8F681E"/>
    <w:rsid w:val="00900A87"/>
    <w:rsid w:val="00900EC1"/>
    <w:rsid w:val="00901A03"/>
    <w:rsid w:val="009043E1"/>
    <w:rsid w:val="009062CB"/>
    <w:rsid w:val="00920988"/>
    <w:rsid w:val="0092237A"/>
    <w:rsid w:val="009229D5"/>
    <w:rsid w:val="00926934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748FE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1169"/>
    <w:rsid w:val="009B30AD"/>
    <w:rsid w:val="009B59C7"/>
    <w:rsid w:val="009B7A6D"/>
    <w:rsid w:val="009C16FD"/>
    <w:rsid w:val="009C17D1"/>
    <w:rsid w:val="009C35F6"/>
    <w:rsid w:val="009C3932"/>
    <w:rsid w:val="009C4194"/>
    <w:rsid w:val="009C4BA1"/>
    <w:rsid w:val="009C4E85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E6849"/>
    <w:rsid w:val="009F4305"/>
    <w:rsid w:val="00A002D0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0FE"/>
    <w:rsid w:val="00AF2268"/>
    <w:rsid w:val="00B00005"/>
    <w:rsid w:val="00B00950"/>
    <w:rsid w:val="00B12BD7"/>
    <w:rsid w:val="00B15992"/>
    <w:rsid w:val="00B228A6"/>
    <w:rsid w:val="00B2363B"/>
    <w:rsid w:val="00B23ACC"/>
    <w:rsid w:val="00B27390"/>
    <w:rsid w:val="00B3032B"/>
    <w:rsid w:val="00B30BA6"/>
    <w:rsid w:val="00B312C9"/>
    <w:rsid w:val="00B324AC"/>
    <w:rsid w:val="00B33E6A"/>
    <w:rsid w:val="00B36DBF"/>
    <w:rsid w:val="00B40EDD"/>
    <w:rsid w:val="00B41ECD"/>
    <w:rsid w:val="00B4650B"/>
    <w:rsid w:val="00B50F49"/>
    <w:rsid w:val="00B51E8D"/>
    <w:rsid w:val="00B54E48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7FD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2FE2"/>
    <w:rsid w:val="00C5414A"/>
    <w:rsid w:val="00C56429"/>
    <w:rsid w:val="00C57412"/>
    <w:rsid w:val="00C6021C"/>
    <w:rsid w:val="00C64298"/>
    <w:rsid w:val="00C64949"/>
    <w:rsid w:val="00C67658"/>
    <w:rsid w:val="00C67A78"/>
    <w:rsid w:val="00C71BB7"/>
    <w:rsid w:val="00C71CCC"/>
    <w:rsid w:val="00C72A52"/>
    <w:rsid w:val="00C73235"/>
    <w:rsid w:val="00C73C20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2239"/>
    <w:rsid w:val="00CD411C"/>
    <w:rsid w:val="00CD5A06"/>
    <w:rsid w:val="00CD61BD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1EA2"/>
    <w:rsid w:val="00DC3173"/>
    <w:rsid w:val="00DC42D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855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69B8"/>
    <w:rsid w:val="00ED72CE"/>
    <w:rsid w:val="00EE06CF"/>
    <w:rsid w:val="00EE0C5D"/>
    <w:rsid w:val="00EF76E3"/>
    <w:rsid w:val="00F00850"/>
    <w:rsid w:val="00F056FB"/>
    <w:rsid w:val="00F1128C"/>
    <w:rsid w:val="00F14FCF"/>
    <w:rsid w:val="00F1559F"/>
    <w:rsid w:val="00F1760E"/>
    <w:rsid w:val="00F20C67"/>
    <w:rsid w:val="00F22469"/>
    <w:rsid w:val="00F23188"/>
    <w:rsid w:val="00F24A36"/>
    <w:rsid w:val="00F24FFE"/>
    <w:rsid w:val="00F254C9"/>
    <w:rsid w:val="00F327AB"/>
    <w:rsid w:val="00F32F78"/>
    <w:rsid w:val="00F3338C"/>
    <w:rsid w:val="00F41191"/>
    <w:rsid w:val="00F42A00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C0572"/>
    <w:rsid w:val="00FC05D6"/>
    <w:rsid w:val="00FC308E"/>
    <w:rsid w:val="00FC5F5D"/>
    <w:rsid w:val="00FC7294"/>
    <w:rsid w:val="00FC751B"/>
    <w:rsid w:val="00FD1400"/>
    <w:rsid w:val="00FD457C"/>
    <w:rsid w:val="00FD5439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0EC083"/>
  <w15:docId w15:val="{A79D3021-E3C2-4BB2-86F5-DA6DB14E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78"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веб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e">
    <w:name w:val="Сетка таблицы светлая1"/>
    <w:basedOn w:val="a1"/>
    <w:uiPriority w:val="40"/>
    <w:rsid w:val="0057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211">
    <w:name w:val="Таблица-сетка 2 — акцент 1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8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FF21EE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F21E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F21EE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f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e">
    <w:name w:val="Revision"/>
    <w:hidden/>
    <w:uiPriority w:val="99"/>
    <w:semiHidden/>
    <w:rsid w:val="001F0DB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0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1">
    <w:name w:val="Таблица-сетка 4 — акцент 41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"/>
    <w:next w:val="a"/>
    <w:link w:val="afff1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1">
    <w:name w:val="Подзаголовок Знак"/>
    <w:basedOn w:val="a0"/>
    <w:link w:val="afff0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/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/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/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/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619B3-50DC-4446-8E50-1F9B10E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vt:lpstr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в ГАУК «Кузбасский государственный краеведческий музей”</dc:title>
  <dc:subject>ОБЩЕСТВО С ОГРАНИЧЕННОЙ ОТВЕТСТВЕННОСТЬЮ       "РЕГИОНАЛЬНОЕ АГЕНТСТВО НЕЗАВИСИМОЙ ОЦЕНКИ КАЧЕСТВА"</dc:subject>
  <dc:creator>User</dc:creator>
  <cp:keywords/>
  <dc:description/>
  <cp:lastModifiedBy>Пользователь Windows</cp:lastModifiedBy>
  <cp:revision>30</cp:revision>
  <cp:lastPrinted>2026-04-03T10:22:00Z</cp:lastPrinted>
  <dcterms:created xsi:type="dcterms:W3CDTF">2026-02-10T04:19:00Z</dcterms:created>
  <dcterms:modified xsi:type="dcterms:W3CDTF">2026-04-03T10:58:00Z</dcterms:modified>
</cp:coreProperties>
</file>